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D205C0">
        <w:rPr>
          <w:rFonts w:ascii="Times New Roman" w:hAnsi="Times New Roman" w:cs="Times New Roman"/>
          <w:b/>
          <w:bCs/>
          <w:sz w:val="28"/>
          <w:szCs w:val="28"/>
        </w:rPr>
        <w:t>8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A474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05C0">
        <w:rPr>
          <w:rFonts w:ascii="Times New Roman" w:hAnsi="Times New Roman" w:cs="Times New Roman"/>
          <w:b/>
          <w:bCs/>
          <w:sz w:val="28"/>
          <w:szCs w:val="28"/>
        </w:rPr>
        <w:t>650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93138F">
        <w:rPr>
          <w:rFonts w:ascii="Times New Roman" w:hAnsi="Times New Roman" w:cs="Times New Roman"/>
          <w:b/>
          <w:bCs/>
          <w:sz w:val="24"/>
          <w:szCs w:val="24"/>
        </w:rPr>
        <w:t>LAKSHIMI T J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93138F">
        <w:rPr>
          <w:rFonts w:ascii="Times New Roman" w:hAnsi="Times New Roman" w:cs="Times New Roman"/>
          <w:b/>
          <w:bCs/>
          <w:sz w:val="24"/>
          <w:szCs w:val="24"/>
        </w:rPr>
        <w:t>JAYARAMAN T K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0B2A48">
        <w:rPr>
          <w:rFonts w:ascii="Times New Roman" w:hAnsi="Times New Roman" w:cs="Times New Roman"/>
          <w:sz w:val="24"/>
          <w:szCs w:val="24"/>
        </w:rPr>
        <w:t xml:space="preserve"> </w:t>
      </w:r>
      <w:r w:rsidR="000B2A48" w:rsidRPr="000B2A48">
        <w:rPr>
          <w:rFonts w:ascii="Times New Roman" w:hAnsi="Times New Roman" w:cs="Times New Roman"/>
          <w:b/>
          <w:bCs/>
          <w:sz w:val="24"/>
          <w:szCs w:val="24"/>
        </w:rPr>
        <w:t>HINDU (VETUVA)</w:t>
      </w:r>
      <w:r w:rsidR="000B2A48">
        <w:rPr>
          <w:rFonts w:ascii="Times New Roman" w:hAnsi="Times New Roman" w:cs="Times New Roman"/>
          <w:sz w:val="24"/>
          <w:szCs w:val="24"/>
        </w:rPr>
        <w:t xml:space="preserve"> </w:t>
      </w:r>
      <w:r w:rsidR="000B2A48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0B2A48">
        <w:rPr>
          <w:rFonts w:ascii="Times New Roman" w:hAnsi="Times New Roman" w:cs="Times New Roman"/>
          <w:b/>
          <w:bCs/>
          <w:sz w:val="24"/>
          <w:szCs w:val="24"/>
        </w:rPr>
        <w:t>10/04/2010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A4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93138F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7F0F1C">
        <w:rPr>
          <w:rFonts w:ascii="Times New Roman" w:hAnsi="Times New Roman" w:cs="Times New Roman"/>
          <w:b/>
          <w:bCs/>
          <w:sz w:val="24"/>
          <w:szCs w:val="24"/>
        </w:rPr>
        <w:t>/11/2003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0F1C">
        <w:rPr>
          <w:rFonts w:ascii="Times New Roman" w:hAnsi="Times New Roman" w:cs="Times New Roman"/>
          <w:b/>
          <w:bCs/>
          <w:sz w:val="24"/>
          <w:szCs w:val="24"/>
        </w:rPr>
        <w:t>TWENTY EIGHT NOVEMBER TWO THOUSAND THREE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7F0F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7F0F1C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7F0F1C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7F0F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7F0F1C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7F0F1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7F0F1C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F0F1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7F0F1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7F0F1C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993193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7F0F1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7F0F1C" w:rsidRPr="007F0F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7F0F1C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7F0F1C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7F0F1C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C72F95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BA9" w:rsidRDefault="00346BA9" w:rsidP="00C230D1">
      <w:pPr>
        <w:spacing w:after="0" w:line="240" w:lineRule="auto"/>
      </w:pPr>
      <w:r>
        <w:separator/>
      </w:r>
    </w:p>
  </w:endnote>
  <w:endnote w:type="continuationSeparator" w:id="1">
    <w:p w:rsidR="00346BA9" w:rsidRDefault="00346BA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95" w:rsidRDefault="00C72F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95" w:rsidRDefault="00C72F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95" w:rsidRDefault="00C72F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BA9" w:rsidRDefault="00346BA9" w:rsidP="00C230D1">
      <w:pPr>
        <w:spacing w:after="0" w:line="240" w:lineRule="auto"/>
      </w:pPr>
      <w:r>
        <w:separator/>
      </w:r>
    </w:p>
  </w:footnote>
  <w:footnote w:type="continuationSeparator" w:id="1">
    <w:p w:rsidR="00346BA9" w:rsidRDefault="00346BA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95" w:rsidRDefault="00C72F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B94D1C" w:rsidP="002C3930">
    <w:pPr>
      <w:pStyle w:val="NoSpacing"/>
      <w:rPr>
        <w:rFonts w:ascii="Arial Black" w:hAnsi="Arial Black"/>
        <w:sz w:val="36"/>
        <w:szCs w:val="36"/>
      </w:rPr>
    </w:pPr>
    <w:r w:rsidRPr="00B94D1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95" w:rsidRDefault="00C72F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60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2A48"/>
    <w:rsid w:val="000B6366"/>
    <w:rsid w:val="000D79DB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301C8A"/>
    <w:rsid w:val="00301F85"/>
    <w:rsid w:val="003148F0"/>
    <w:rsid w:val="003363DC"/>
    <w:rsid w:val="00346976"/>
    <w:rsid w:val="00346BA9"/>
    <w:rsid w:val="00374608"/>
    <w:rsid w:val="003748F9"/>
    <w:rsid w:val="00383F62"/>
    <w:rsid w:val="00384C6F"/>
    <w:rsid w:val="0039152D"/>
    <w:rsid w:val="00391F03"/>
    <w:rsid w:val="003A296B"/>
    <w:rsid w:val="003A4F6C"/>
    <w:rsid w:val="003B1E54"/>
    <w:rsid w:val="003B7DB7"/>
    <w:rsid w:val="003C1175"/>
    <w:rsid w:val="003C64A7"/>
    <w:rsid w:val="003D4C5D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4F9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413A7"/>
    <w:rsid w:val="0067447F"/>
    <w:rsid w:val="00675428"/>
    <w:rsid w:val="0067543F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963CC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0F1C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3138F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E67C7"/>
    <w:rsid w:val="00AF3B90"/>
    <w:rsid w:val="00B1133A"/>
    <w:rsid w:val="00B1692C"/>
    <w:rsid w:val="00B20D6D"/>
    <w:rsid w:val="00B20DE7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87D27"/>
    <w:rsid w:val="00B87EB6"/>
    <w:rsid w:val="00B94D1C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BF307A"/>
    <w:rsid w:val="00C16C1A"/>
    <w:rsid w:val="00C1776B"/>
    <w:rsid w:val="00C230D1"/>
    <w:rsid w:val="00C4012E"/>
    <w:rsid w:val="00C5265C"/>
    <w:rsid w:val="00C55F8E"/>
    <w:rsid w:val="00C72F95"/>
    <w:rsid w:val="00CA7AFF"/>
    <w:rsid w:val="00CB35DE"/>
    <w:rsid w:val="00CE0420"/>
    <w:rsid w:val="00CE749D"/>
    <w:rsid w:val="00CF0037"/>
    <w:rsid w:val="00CF1ADD"/>
    <w:rsid w:val="00CF6B91"/>
    <w:rsid w:val="00D01CF7"/>
    <w:rsid w:val="00D03B1F"/>
    <w:rsid w:val="00D200E3"/>
    <w:rsid w:val="00D205C0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5-21T08:13:00Z</cp:lastPrinted>
  <dcterms:created xsi:type="dcterms:W3CDTF">2018-05-21T07:37:00Z</dcterms:created>
  <dcterms:modified xsi:type="dcterms:W3CDTF">2018-11-30T09:29:00Z</dcterms:modified>
</cp:coreProperties>
</file>